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633D0A1D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46A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>м.а</w:t>
      </w:r>
    </w:p>
    <w:p w14:paraId="408D7BD9" w14:textId="3913B977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Н.Б.Темирбулат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15914B60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0A2E0F57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694041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D02E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4546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5C1A5E">
        <w:trPr>
          <w:trHeight w:val="1741"/>
        </w:trPr>
        <w:tc>
          <w:tcPr>
            <w:tcW w:w="3402" w:type="dxa"/>
          </w:tcPr>
          <w:p w14:paraId="177A45F0" w14:textId="7D47D620" w:rsidR="008A4A85" w:rsidRDefault="00694041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а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CD1BA1" w14:paraId="38199AAC" w14:textId="77777777" w:rsidTr="008548C4">
        <w:trPr>
          <w:trHeight w:val="1126"/>
        </w:trPr>
        <w:tc>
          <w:tcPr>
            <w:tcW w:w="3402" w:type="dxa"/>
          </w:tcPr>
          <w:p w14:paraId="5FD9A8B7" w14:textId="740166B3" w:rsidR="00CD1BA1" w:rsidRDefault="00694041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өністер қосылған картоп сорпасы </w:t>
            </w:r>
          </w:p>
          <w:p w14:paraId="27F210BD" w14:textId="14F3964C" w:rsidR="00D33CE7" w:rsidRDefault="00D33CE7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0C78F0E4" w14:textId="158C111F" w:rsidR="00CD1BA1" w:rsidRDefault="00694041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16BE0038" w14:textId="051B0033" w:rsidR="00CD1BA1" w:rsidRDefault="003E7C59" w:rsidP="00694041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940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121B3053" w14:textId="67C52F42" w:rsidR="00CD1BA1" w:rsidRDefault="00694041" w:rsidP="003E7C59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5C1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FB0A4F" w14:paraId="3D7EA76B" w14:textId="77777777" w:rsidTr="008548C4">
        <w:trPr>
          <w:trHeight w:val="1126"/>
        </w:trPr>
        <w:tc>
          <w:tcPr>
            <w:tcW w:w="3402" w:type="dxa"/>
          </w:tcPr>
          <w:p w14:paraId="68FA4FE9" w14:textId="31E32BEB" w:rsidR="00FB0A4F" w:rsidRDefault="00694041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ты  ірімшік </w:t>
            </w:r>
            <w:r w:rsidR="009640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F6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B0A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65D89D52" w14:textId="13F66742" w:rsidR="00FB0A4F" w:rsidRDefault="00694041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F64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2184069" w14:textId="3FA8C67F" w:rsidR="00FB0A4F" w:rsidRDefault="00694041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B0A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376BCC05" w14:textId="02CCE541" w:rsidR="00FB0A4F" w:rsidRDefault="00694041" w:rsidP="003E7C59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B0A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72FCBF70" w:rsidR="00694041" w:rsidRDefault="00694041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 </w:t>
            </w:r>
          </w:p>
        </w:tc>
        <w:tc>
          <w:tcPr>
            <w:tcW w:w="1985" w:type="dxa"/>
          </w:tcPr>
          <w:p w14:paraId="57EA032F" w14:textId="4CAFB9D7" w:rsidR="00694041" w:rsidRDefault="00694041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дана</w:t>
            </w:r>
          </w:p>
        </w:tc>
        <w:tc>
          <w:tcPr>
            <w:tcW w:w="1843" w:type="dxa"/>
          </w:tcPr>
          <w:p w14:paraId="47890B33" w14:textId="0C7938A3" w:rsidR="00694041" w:rsidRDefault="00694041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дана</w:t>
            </w:r>
          </w:p>
        </w:tc>
        <w:tc>
          <w:tcPr>
            <w:tcW w:w="1701" w:type="dxa"/>
          </w:tcPr>
          <w:p w14:paraId="6F7F774B" w14:textId="217E7C4A" w:rsidR="00694041" w:rsidRDefault="00694041" w:rsidP="003E7C59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дана </w:t>
            </w:r>
            <w:bookmarkStart w:id="0" w:name="_GoBack"/>
            <w:bookmarkEnd w:id="0"/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687FDCAD" w:rsidR="008A4A85" w:rsidRDefault="0096401A" w:rsidP="00455AF7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т қосылған шай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6825"/>
    <w:rsid w:val="001B7390"/>
    <w:rsid w:val="001C09A9"/>
    <w:rsid w:val="001C252E"/>
    <w:rsid w:val="001C3ABD"/>
    <w:rsid w:val="001C3CB4"/>
    <w:rsid w:val="001C59D9"/>
    <w:rsid w:val="001D00BD"/>
    <w:rsid w:val="001D0E6B"/>
    <w:rsid w:val="001D2665"/>
    <w:rsid w:val="001D2F2E"/>
    <w:rsid w:val="001D3B45"/>
    <w:rsid w:val="001E1852"/>
    <w:rsid w:val="001E3544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62CB1"/>
    <w:rsid w:val="00C6300A"/>
    <w:rsid w:val="00C70CDF"/>
    <w:rsid w:val="00C73821"/>
    <w:rsid w:val="00C73A62"/>
    <w:rsid w:val="00C73BE0"/>
    <w:rsid w:val="00C74FCB"/>
    <w:rsid w:val="00C777DA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20C0A"/>
    <w:rsid w:val="00D23C55"/>
    <w:rsid w:val="00D24FCA"/>
    <w:rsid w:val="00D26568"/>
    <w:rsid w:val="00D305A4"/>
    <w:rsid w:val="00D30C9C"/>
    <w:rsid w:val="00D32F90"/>
    <w:rsid w:val="00D33CE7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50E9"/>
    <w:rsid w:val="00DE622F"/>
    <w:rsid w:val="00DE6DB6"/>
    <w:rsid w:val="00DE7019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E82D-C150-489C-B90C-950BBC17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06</cp:revision>
  <cp:lastPrinted>2025-09-26T04:50:00Z</cp:lastPrinted>
  <dcterms:created xsi:type="dcterms:W3CDTF">2021-01-20T02:52:00Z</dcterms:created>
  <dcterms:modified xsi:type="dcterms:W3CDTF">2025-10-10T04:00:00Z</dcterms:modified>
</cp:coreProperties>
</file>